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media/image2.svg" ContentType="image/svg+xml"/>
  <Override PartName="/word/media/image4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5A6B6" w14:textId="2EA66967" w:rsidR="00431920" w:rsidRDefault="00431920" w:rsidP="00431920">
      <w:pPr>
        <w:tabs>
          <w:tab w:val="left" w:pos="2650"/>
          <w:tab w:val="center" w:pos="4513"/>
        </w:tabs>
        <w:jc w:val="lef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</w:p>
    <w:p w14:paraId="0508F68C" w14:textId="77777777" w:rsidR="00F53C80" w:rsidRPr="00DF28AC" w:rsidRDefault="00F53C80" w:rsidP="00F53C80">
      <w:pPr>
        <w:spacing w:after="0" w:line="240" w:lineRule="auto"/>
        <w:ind w:left="349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5B57394" wp14:editId="2D1FDAE5">
                <wp:simplePos x="0" y="0"/>
                <wp:positionH relativeFrom="column">
                  <wp:posOffset>-3211341</wp:posOffset>
                </wp:positionH>
                <wp:positionV relativeFrom="paragraph">
                  <wp:posOffset>-3504188</wp:posOffset>
                </wp:positionV>
                <wp:extent cx="4961530" cy="9054345"/>
                <wp:effectExtent l="57150" t="0" r="220345" b="0"/>
                <wp:wrapNone/>
                <wp:docPr id="1001" name="Freef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134635">
                          <a:off x="0" y="0"/>
                          <a:ext cx="4961530" cy="90543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61530" h="9054345">
                              <a:moveTo>
                                <a:pt x="0" y="0"/>
                              </a:moveTo>
                              <a:lnTo>
                                <a:pt x="4961530" y="0"/>
                              </a:lnTo>
                              <a:lnTo>
                                <a:pt x="4961530" y="9054344"/>
                              </a:lnTo>
                              <a:lnTo>
                                <a:pt x="0" y="90543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6FFB4" id="Freeform 3" o:spid="_x0000_s1026" style="position:absolute;margin-left:-252.85pt;margin-top:-275.9pt;width:390.65pt;height:712.95pt;rotation:-11430969fd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61530,90543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" path="m,l4961530,r,9054344l,9054344,,xe" stroked="f">
                <v:fill r:id="rId81" o:title="" opacity="7208f" recolor="t" rotate="t" type="frame"/>
                <v:path arrowok="t"/>
              </v:shape>
            </w:pict>
          </mc:Fallback>
        </mc:AlternateContent>
      </w:r>
    </w:p>
    <w:p w14:paraId="43E7090A" w14:textId="7777777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1152969C" w14:textId="4C03C866" w:rsidR="00F53C80" w:rsidRDefault="009F1937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F53C80"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A1D4CC6" wp14:editId="59F0B12C">
                <wp:simplePos x="0" y="0"/>
                <wp:positionH relativeFrom="column">
                  <wp:posOffset>76835</wp:posOffset>
                </wp:positionH>
                <wp:positionV relativeFrom="paragraph">
                  <wp:posOffset>112032</wp:posOffset>
                </wp:positionV>
                <wp:extent cx="3320716" cy="2976232"/>
                <wp:effectExtent l="0" t="0" r="0" b="0"/>
                <wp:wrapNone/>
                <wp:docPr id="100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716" cy="297623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4000" h="2710260">
                              <a:moveTo>
                                <a:pt x="0" y="0"/>
                              </a:moveTo>
                              <a:lnTo>
                                <a:pt x="3024000" y="0"/>
                              </a:lnTo>
                              <a:lnTo>
                                <a:pt x="3024000" y="2710260"/>
                              </a:lnTo>
                              <a:lnTo>
                                <a:pt x="0" y="27102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2">
                            <a:extLst>
                              <a:ext uri="{96DAC541-7B7A-43D3-8B79-37D633B846F1}">
                                <asvg:svgBlip xmlns:asvg="http://schemas.microsoft.com/office/drawing/2016/SVG/main" r:embed="rId8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A3E99" id="Freeform 12" o:spid="_x0000_s1026" style="position:absolute;margin-left:6.05pt;margin-top:8.8pt;width:261.45pt;height:234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024000,271026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" path="m,l3024000,r,2710260l,2710260,,xe" stroked="f">
                <v:fill r:id="rId94" o:title="" recolor="t" rotate="t" type="frame"/>
                <v:path arrowok="t"/>
              </v:shape>
            </w:pict>
          </mc:Fallback>
        </mc:AlternateContent>
      </w:r>
    </w:p>
    <w:p w14:paraId="28688736" w14:textId="168D7665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806F6AD" w14:textId="7777777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2E3208BD" w14:textId="7777777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508615D9" w14:textId="7777777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30101D8" w14:textId="7777777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  <w:r w:rsidRPr="00B931A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BD9BDE2" wp14:editId="2B5650C2">
                <wp:simplePos x="0" y="0"/>
                <wp:positionH relativeFrom="column">
                  <wp:posOffset>4133850</wp:posOffset>
                </wp:positionH>
                <wp:positionV relativeFrom="paragraph">
                  <wp:posOffset>309880</wp:posOffset>
                </wp:positionV>
                <wp:extent cx="4973568" cy="9076312"/>
                <wp:effectExtent l="0" t="0" r="0" b="0"/>
                <wp:wrapNone/>
                <wp:docPr id="1003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3568" cy="907631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73568" h="9076312">
                              <a:moveTo>
                                <a:pt x="0" y="0"/>
                              </a:moveTo>
                              <a:lnTo>
                                <a:pt x="4973567" y="0"/>
                              </a:lnTo>
                              <a:lnTo>
                                <a:pt x="4973567" y="9076313"/>
                              </a:lnTo>
                              <a:lnTo>
                                <a:pt x="0" y="907631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8">
                            <a:alphaModFix amt="10999"/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6D4D2" id="Freeform 2" o:spid="_x0000_s1026" style="position:absolute;margin-left:325.5pt;margin-top:24.4pt;width:391.6pt;height:714.6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973568,907631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" path="m,l4973567,r,9076313l,9076313,,xe" stroked="f">
                <v:fill r:id="rId81" o:title="" opacity="7208f" recolor="t" rotate="t" type="frame"/>
                <v:path arrowok="t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  <w:br/>
      </w:r>
    </w:p>
    <w:p w14:paraId="18B09769" w14:textId="77777777" w:rsidR="00F53C80" w:rsidRDefault="00F53C80" w:rsidP="00F53C80">
      <w:pPr>
        <w:spacing w:before="120"/>
        <w:jc w:val="left"/>
        <w:rPr>
          <w:rFonts w:ascii="TH SarabunPSK" w:hAnsi="TH SarabunPSK" w:cs="TH SarabunPSK"/>
          <w:b/>
          <w:bCs/>
          <w:noProof/>
          <w:color w:val="FFFFFF" w:themeColor="background1"/>
          <w:sz w:val="36"/>
          <w:szCs w:val="36"/>
          <w:lang w:val="en-US"/>
        </w:rPr>
      </w:pPr>
    </w:p>
    <w:p w14:paraId="49AD45C0" w14:textId="77777777" w:rsidR="00F53C80" w:rsidRDefault="00F53C80" w:rsidP="00223545">
      <w:pPr>
        <w:pStyle w:val="Heading1"/>
        <w:spacing w:after="0"/>
      </w:pPr>
      <w:bookmarkStart w:id="0" w:name="_Toc149912831"/>
      <w:r>
        <w:rPr>
          <w:rFonts w:hint="cs"/>
          <w:cs/>
        </w:rPr>
        <w:t>SERVER &amp;</w:t>
      </w:r>
      <w:bookmarkEnd w:id="0"/>
      <w:r>
        <w:rPr>
          <w:rFonts w:hint="cs"/>
          <w:cs/>
        </w:rPr>
        <w:t xml:space="preserve"> </w:t>
      </w:r>
    </w:p>
    <w:bookmarkStart w:id="1" w:name="_Toc149912832"/>
    <w:p w14:paraId="1759AFD8" w14:textId="77777777" w:rsidR="00F53C80" w:rsidRPr="00F53C80" w:rsidRDefault="00F53C80" w:rsidP="00223545">
      <w:pPr>
        <w:pStyle w:val="Heading1"/>
        <w:spacing w:before="0"/>
        <w:rPr>
          <w:lang w:val="th"/>
        </w:rPr>
      </w:pPr>
      <w:r w:rsidRPr="00EA507E">
        <w:rPr>
          <w:sz w:val="56"/>
          <w:szCs w:val="56"/>
          <w:lang w:val="en-US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2964EB29" wp14:editId="6FC26499">
                <wp:simplePos x="0" y="0"/>
                <wp:positionH relativeFrom="margin">
                  <wp:align>left</wp:align>
                </wp:positionH>
                <wp:positionV relativeFrom="paragraph">
                  <wp:posOffset>634311</wp:posOffset>
                </wp:positionV>
                <wp:extent cx="2936383" cy="77274"/>
                <wp:effectExtent l="0" t="0" r="0" b="0"/>
                <wp:wrapNone/>
                <wp:docPr id="1004" name="กลุ่ม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6383" cy="77274"/>
                          <a:chOff x="0" y="0"/>
                          <a:chExt cx="3680016" cy="45719"/>
                        </a:xfrm>
                      </wpg:grpSpPr>
                      <wps:wsp>
                        <wps:cNvPr id="260" name="สี่เหลี่ยมผืนผ้า 260"/>
                        <wps:cNvSpPr/>
                        <wps:spPr>
                          <a:xfrm flipV="1">
                            <a:off x="0" y="0"/>
                            <a:ext cx="2341148" cy="45719"/>
                          </a:xfrm>
                          <a:prstGeom prst="rect">
                            <a:avLst/>
                          </a:prstGeom>
                          <a:solidFill>
                            <a:srgbClr val="4FAC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สี่เหลี่ยมผืนผ้า 261"/>
                        <wps:cNvSpPr/>
                        <wps:spPr>
                          <a:xfrm flipV="1">
                            <a:off x="2390960" y="0"/>
                            <a:ext cx="1289056" cy="45719"/>
                          </a:xfrm>
                          <a:prstGeom prst="rect">
                            <a:avLst/>
                          </a:prstGeom>
                          <a:solidFill>
                            <a:srgbClr val="42475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2A876" id="กลุ่ม 259" o:spid="_x0000_s1026" style="position:absolute;margin-left:0;margin-top:49.95pt;width:231.2pt;height:6.1pt;z-index:251905024;mso-position-horizontal:left;mso-position-horizontal-relative:margin;mso-width-relative:margin;mso-height-relative:margin" coordsize="368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">
                <v:rect id="สี่เหลี่ยมผืนผ้า 260" o:spid="_x0000_s1027" style="position:absolute;width:2341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" fillcolor="#4face6" stroked="f" strokeweight="1pt"/>
                <v:rect id="สี่เหลี่ยมผืนผ้า 261" o:spid="_x0000_s1028" style="position:absolute;left:23909;width:12891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" fillcolor="#424751" stroked="f" strokeweight="1pt"/>
                <w10:wrap anchorx="margin"/>
              </v:group>
            </w:pict>
          </mc:Fallback>
        </mc:AlternateContent>
      </w:r>
      <w:r w:rsidRPr="002A3F30">
        <w:t>APPLICATION</w:t>
      </w:r>
      <w:bookmarkEnd w:id="1"/>
      <w:r w:rsidRPr="002A3F30">
        <w:t xml:space="preserve"> </w:t>
      </w:r>
    </w:p>
    <w:p w14:paraId="1FBAE528" w14:textId="66BBA3D2" w:rsidR="002A3F30" w:rsidRDefault="00F53C80" w:rsidP="00F53C80">
      <w:pPr>
        <w:spacing w:before="120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การบำรุงรักษาตรวจสอบการทำงาน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SERVER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และ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APPLICATION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ประกอบด้วย รายละเอียดการเข้าใช้งานระบบต่าง ๆ ของ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BIG DATA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 xml:space="preserve">360 จำนวนการเข้าใช้งาน (ครั้ง) จำนวนผู้ใช้งาน (ราย) 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ที่ได้เข้าใช้งาน (</w:t>
      </w:r>
      <w:r w:rsidRPr="00F53C80">
        <w:rPr>
          <w:rFonts w:ascii="TH SarabunPSK" w:hAnsi="TH SarabunPSK" w:cs="TH SarabunPSK"/>
          <w:b/>
          <w:bCs/>
          <w:sz w:val="36"/>
          <w:szCs w:val="36"/>
          <w:lang w:val="en-US"/>
        </w:rPr>
        <w:t xml:space="preserve">IPS) </w:t>
      </w:r>
      <w:r w:rsidRPr="00F53C80">
        <w:rPr>
          <w:rFonts w:ascii="TH SarabunPSK" w:hAnsi="TH SarabunPSK" w:cs="TH SarabunPSK"/>
          <w:b/>
          <w:bCs/>
          <w:sz w:val="36"/>
          <w:szCs w:val="36"/>
          <w:cs/>
          <w:lang w:val="en-US"/>
        </w:rPr>
        <w:t>เพื่อสำรวจความสนใจและใช้งานเพื่อการปรับปรุงประสิทธิภาพการทำงานของระบบอย่างสม่ำเสมอ</w:t>
      </w:r>
    </w:p>
    <w:p w14:paraId="5FF5F2AA" w14:textId="3DB662BC" w:rsidR="00F53C80" w:rsidRDefault="00F53C80">
      <w:pPr>
        <w:spacing w:before="12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br w:type="page"/>
      </w:r>
    </w:p>
    <w:p w14:paraId="477DB0E4" w14:textId="77777777" w:rsidR="00F53C80" w:rsidRPr="00F53C80" w:rsidRDefault="00F53C80" w:rsidP="00F53C80">
      <w:pPr>
        <w:spacing w:after="0" w:line="240" w:lineRule="auto"/>
        <w:jc w:val="left"/>
        <w:rPr>
          <w:rFonts w:ascii="Sarabun" w:hAnsi="Sarabun" w:cs="Sarabun"/>
          <w:b/>
          <w:bCs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lastRenderedPageBreak/>
        <w:t>SERVER &amp;</w:t>
      </w:r>
    </w:p>
    <w:p w14:paraId="639E76F7" w14:textId="2D4102C6" w:rsidR="00F53C80" w:rsidRPr="00CB6A39" w:rsidRDefault="00F53C80" w:rsidP="00F53C80">
      <w:pPr>
        <w:spacing w:after="0" w:line="240" w:lineRule="auto"/>
        <w:jc w:val="left"/>
        <w:rPr>
          <w:rFonts w:ascii="Sarabun" w:hAnsi="Sarabun" w:cs="Sarabun"/>
          <w:sz w:val="64"/>
          <w:szCs w:val="64"/>
          <w:lang w:val="en-US"/>
        </w:rPr>
      </w:pPr>
      <w:r w:rsidRPr="00F53C80">
        <w:rPr>
          <w:rFonts w:ascii="Sarabun" w:hAnsi="Sarabun" w:cs="Sarabun"/>
          <w:b/>
          <w:bCs/>
          <w:sz w:val="64"/>
          <w:szCs w:val="64"/>
          <w:lang w:val="en-US"/>
        </w:rPr>
        <w:t>APPLICATION</w:t>
      </w:r>
    </w:p>
    <w:p w14:paraId="5146D532" w14:textId="2A2D2E86" w:rsidR="00F53C80" w:rsidRDefault="00F53C80" w:rsidP="00F53C80">
      <w:pPr>
        <w:spacing w:before="240" w:after="0"/>
        <w:jc w:val="left"/>
        <w:rPr>
          <w:rFonts w:ascii="Sarabun" w:hAnsi="Sarabun" w:cs="Sarabun"/>
          <w:sz w:val="32"/>
          <w:szCs w:val="32"/>
          <w:lang w:val="en-US"/>
        </w:rPr>
      </w:pP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E3071A3" wp14:editId="2542A935">
                <wp:simplePos x="0" y="0"/>
                <wp:positionH relativeFrom="column">
                  <wp:posOffset>1868873</wp:posOffset>
                </wp:positionH>
                <wp:positionV relativeFrom="page">
                  <wp:posOffset>2000022</wp:posOffset>
                </wp:positionV>
                <wp:extent cx="670317" cy="45719"/>
                <wp:effectExtent l="0" t="0" r="0" b="0"/>
                <wp:wrapNone/>
                <wp:docPr id="1005" name="สี่เหลี่ยมผืนผ้า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317" cy="45719"/>
                        </a:xfrm>
                        <a:prstGeom prst="rect">
                          <a:avLst/>
                        </a:prstGeom>
                        <a:solidFill>
                          <a:srgbClr val="42475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77994" id="สี่เหลี่ยมผืนผ้า 264" o:spid="_x0000_s1026" style="position:absolute;margin-left:147.15pt;margin-top:157.5pt;width:52.8pt;height:3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" fillcolor="#424751" stroked="f" strokeweight="1pt">
                <w10:wrap anchory="page"/>
              </v:rect>
            </w:pict>
          </mc:Fallback>
        </mc:AlternateContent>
      </w:r>
      <w:r w:rsidRPr="00CB6A39">
        <w:rPr>
          <w:rFonts w:ascii="Sarabun" w:hAnsi="Sarabun" w:cs="Sarabun"/>
          <w:b/>
          <w:bCs/>
          <w:noProof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49F8584" wp14:editId="56D2151C">
                <wp:simplePos x="0" y="0"/>
                <wp:positionH relativeFrom="margin">
                  <wp:align>left</wp:align>
                </wp:positionH>
                <wp:positionV relativeFrom="page">
                  <wp:posOffset>2000250</wp:posOffset>
                </wp:positionV>
                <wp:extent cx="1824038" cy="45719"/>
                <wp:effectExtent l="0" t="0" r="5080" b="0"/>
                <wp:wrapNone/>
                <wp:docPr id="1006" name="สี่เหลี่ยมผืนผ้า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038" cy="45719"/>
                        </a:xfrm>
                        <a:prstGeom prst="rect">
                          <a:avLst/>
                        </a:prstGeom>
                        <a:solidFill>
                          <a:srgbClr val="4FAC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20560" id="สี่เหลี่ยมผืนผ้า 265" o:spid="_x0000_s1026" style="position:absolute;margin-left:0;margin-top:157.5pt;width:143.65pt;height:3.6pt;z-index:251908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" fillcolor="#4face6" stroked="f" strokeweight="1pt">
                <w10:wrap anchorx="margin" anchory="page"/>
              </v:rect>
            </w:pict>
          </mc:Fallback>
        </mc:AlternateConten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 xml:space="preserve">ภาพรวมระบบ </w:t>
      </w:r>
      <w:r w:rsidR="00CB2D61">
        <w:rPr>
          <w:rFonts w:ascii="Sarabun" w:hAnsi="Sarabun" w:cs="Sarabun"/>
          <w:b/>
          <w:bCs/>
          <w:sz w:val="32"/>
          <w:szCs w:val="32"/>
          <w:lang w:val="en-US"/>
        </w:rPr>
        <w:t>Server</w:t>
      </w:r>
      <w:r w:rsidRPr="00F65A7D">
        <w:rPr>
          <w:rFonts w:ascii="Sarabun" w:hAnsi="Sarabun" w:cs="Sarabun"/>
          <w:b/>
          <w:bCs/>
          <w:sz w:val="32"/>
          <w:szCs w:val="32"/>
          <w:lang w:val="en-US"/>
        </w:rPr>
        <w:t xml:space="preserve"> </w:t>
      </w:r>
      <w:r w:rsidRPr="00F65A7D">
        <w:rPr>
          <w:rFonts w:ascii="Sarabun" w:hAnsi="Sarabun" w:cs="Sarabun"/>
          <w:b/>
          <w:bCs/>
          <w:sz w:val="32"/>
          <w:szCs w:val="32"/>
          <w:cs/>
          <w:lang w:val="en-US"/>
        </w:rPr>
        <w:t>และ อื่น ๆ</w:t>
      </w:r>
    </w:p>
    <w:p w14:paraId="256DB57C" w14:textId="6ED71A15" w:rsidR="00F53C80" w:rsidRDefault="00F53C80" w:rsidP="00F53C80">
      <w:pPr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F65A7D">
        <w:rPr>
          <w:rFonts w:ascii="Sarabun" w:hAnsi="Sarabun" w:cs="Sarabun"/>
          <w:sz w:val="32"/>
          <w:szCs w:val="32"/>
          <w:lang w:val="en-US"/>
        </w:rPr>
        <w:t>Overall Status Server &amp; Application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5"/>
        <w:gridCol w:w="475"/>
        <w:gridCol w:w="2672"/>
        <w:gridCol w:w="472"/>
        <w:gridCol w:w="2672"/>
      </w:tblGrid>
      <w:tr w:rsidR="00565475" w14:paraId="638FED16" w14:textId="77777777" w:rsidTr="00DF02D5">
        <w:trPr>
          <w:trHeight w:val="373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17A8BC48" w14:textId="77777777" w:rsidR="00565475" w:rsidRPr="009937C4" w:rsidRDefault="00565475" w:rsidP="00DF02D5">
            <w:pPr>
              <w:ind w:left="-139" w:right="-147"/>
              <w:rPr>
                <w:rFonts w:ascii="TH SarabunPSK" w:hAnsi="TH SarabunPSK" w:cs="TH SarabunPSK"/>
                <w:b/>
                <w:bCs/>
                <w:spacing w:val="-4"/>
                <w:sz w:val="28"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spacing w:val="-4"/>
                <w:sz w:val="28"/>
                <w:cs/>
                <w:lang w:val="en-US"/>
              </w:rPr>
              <w:t>การเข้าใช้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3F4BC669" w14:textId="77777777" w:rsidR="00565475" w:rsidRPr="009937C4" w:rsidRDefault="00565475" w:rsidP="00DF02D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59078315" w14:textId="1F9FA3CC" w:rsidR="00565475" w:rsidRPr="009937C4" w:rsidRDefault="005613EC" w:rsidP="00DF02D5">
            <w:pPr>
              <w:ind w:left="-94" w:right="-119"/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  <w:lang w:val="en-US"/>
              </w:rPr>
              <w:t xml:space="preserve">IP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เข้าใช้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103CADC6" w14:textId="77777777" w:rsidR="00565475" w:rsidRPr="009937C4" w:rsidRDefault="00565475" w:rsidP="00DF02D5">
            <w:pPr>
              <w:rPr>
                <w:rFonts w:ascii="Sarabun" w:hAnsi="Sarabun" w:cs="Sarabun"/>
                <w:b/>
                <w:bCs/>
                <w:sz w:val="28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bottom w:val="single" w:sz="24" w:space="0" w:color="4FACE6"/>
              <w:right w:val="single" w:sz="24" w:space="0" w:color="4FACE6"/>
            </w:tcBorders>
            <w:shd w:val="clear" w:color="auto" w:fill="4FACE6"/>
            <w:vAlign w:val="center"/>
          </w:tcPr>
          <w:p w14:paraId="02E3430D" w14:textId="51152314" w:rsidR="00565475" w:rsidRPr="009937C4" w:rsidRDefault="005613EC" w:rsidP="00DF02D5">
            <w:pP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  <w:lang w:val="en-US"/>
              </w:rPr>
              <w:t>ผู้เข้าใช้</w:t>
            </w:r>
          </w:p>
        </w:tc>
      </w:tr>
      <w:tr w:rsidR="00565475" w14:paraId="2690174D" w14:textId="77777777" w:rsidTr="00DF02D5">
        <w:trPr>
          <w:trHeight w:val="71"/>
          <w:jc w:val="center"/>
        </w:trPr>
        <w:tc>
          <w:tcPr>
            <w:tcW w:w="1492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23875B02" w14:textId="77777777" w:rsidR="00565475" w:rsidRPr="008A3F1B" w:rsidRDefault="00565475" w:rsidP="00DF02D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5" w:type="pct"/>
            <w:vAlign w:val="center"/>
          </w:tcPr>
          <w:p w14:paraId="1ABB296E" w14:textId="77777777" w:rsidR="00565475" w:rsidRPr="008A3F1B" w:rsidRDefault="00565475" w:rsidP="00DF02D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1931224D" w14:textId="77777777" w:rsidR="00565475" w:rsidRPr="008A3F1B" w:rsidRDefault="00565475" w:rsidP="00DF02D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263" w:type="pct"/>
            <w:vAlign w:val="center"/>
          </w:tcPr>
          <w:p w14:paraId="0CFDA670" w14:textId="77777777" w:rsidR="00565475" w:rsidRPr="008A3F1B" w:rsidRDefault="00565475" w:rsidP="00DF02D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bottom w:val="single" w:sz="24" w:space="0" w:color="4FACE6"/>
            </w:tcBorders>
            <w:vAlign w:val="center"/>
          </w:tcPr>
          <w:p w14:paraId="79E6CE95" w14:textId="77777777" w:rsidR="00565475" w:rsidRPr="008A3F1B" w:rsidRDefault="00565475" w:rsidP="00DF02D5">
            <w:pPr>
              <w:rPr>
                <w:rFonts w:ascii="Sarabun" w:hAnsi="Sarabun" w:cs="Sarabun"/>
                <w:b/>
                <w:bCs/>
                <w:sz w:val="4"/>
                <w:szCs w:val="4"/>
                <w:lang w:val="en-US"/>
              </w:rPr>
            </w:pPr>
          </w:p>
        </w:tc>
      </w:tr>
      <w:tr w:rsidR="00565475" w14:paraId="5E5A1FA4" w14:textId="77777777" w:rsidTr="00DF02D5">
        <w:trPr>
          <w:trHeight w:val="794"/>
          <w:jc w:val="center"/>
        </w:trPr>
        <w:tc>
          <w:tcPr>
            <w:tcW w:w="1492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00DAB17B" w14:textId="680B737F" w:rsidR="00565475" w:rsidRPr="0069725F" w:rsidRDefault="00CA3DB8" w:rsidP="00DF02D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8853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60D75A41" w14:textId="77777777" w:rsidR="00565475" w:rsidRPr="0069725F" w:rsidRDefault="00565475" w:rsidP="00DF02D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40AE4DA6" w14:textId="164CC16B" w:rsidR="00565475" w:rsidRPr="0069725F" w:rsidRDefault="00CA3DB8" w:rsidP="00DF02D5">
            <w:pPr>
              <w:ind w:left="-109" w:right="-117"/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68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  <w:vAlign w:val="center"/>
          </w:tcPr>
          <w:p w14:paraId="79E5BD08" w14:textId="77777777" w:rsidR="00565475" w:rsidRPr="0069725F" w:rsidRDefault="00565475" w:rsidP="00DF02D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</w:p>
        </w:tc>
        <w:tc>
          <w:tcPr>
            <w:tcW w:w="1490" w:type="pct"/>
            <w:tcBorders>
              <w:top w:val="single" w:sz="24" w:space="0" w:color="4FACE6"/>
              <w:left w:val="single" w:sz="24" w:space="0" w:color="4FACE6"/>
              <w:right w:val="single" w:sz="24" w:space="0" w:color="4FACE6"/>
            </w:tcBorders>
            <w:vAlign w:val="center"/>
          </w:tcPr>
          <w:p w14:paraId="7D91D30A" w14:textId="41F7335D" w:rsidR="00565475" w:rsidRPr="0069725F" w:rsidRDefault="00CA3DB8" w:rsidP="00DF02D5">
            <w:pP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</w:pPr>
            <w:r>
              <w:rPr>
                <w:rFonts w:ascii="Sarabun" w:hAnsi="Sarabun" w:cs="Sarabun"/>
                <w:b/>
                <w:bCs/>
                <w:sz w:val="56"/>
                <w:szCs w:val="56"/>
                <w:lang w:val="en-US"/>
              </w:rPr>
              <w:t xml:space="preserve">5</w:t>
            </w:r>
          </w:p>
        </w:tc>
      </w:tr>
      <w:tr w:rsidR="00565475" w14:paraId="77FAE738" w14:textId="77777777" w:rsidTr="00DF02D5">
        <w:trPr>
          <w:trHeight w:val="292"/>
          <w:jc w:val="center"/>
        </w:trPr>
        <w:tc>
          <w:tcPr>
            <w:tcW w:w="1492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427CBDE8" w14:textId="77777777" w:rsidR="00565475" w:rsidRPr="00CB6A39" w:rsidRDefault="00565475" w:rsidP="00DF02D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ครั้ง</w:t>
            </w:r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5" w:type="pct"/>
            <w:tcBorders>
              <w:left w:val="single" w:sz="24" w:space="0" w:color="4FACE6"/>
              <w:right w:val="single" w:sz="24" w:space="0" w:color="4FACE6"/>
            </w:tcBorders>
          </w:tcPr>
          <w:p w14:paraId="468E3344" w14:textId="77777777" w:rsidR="00565475" w:rsidRPr="00CB6A39" w:rsidRDefault="00565475" w:rsidP="00DF02D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58518434" w14:textId="2A459895" w:rsidR="00565475" w:rsidRPr="00CB6A39" w:rsidRDefault="00565475" w:rsidP="00DF02D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  <w:r w:rsidRPr="00CB6A39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i</w:t>
            </w:r>
            <w:r w:rsidR="005613EC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p</w:t>
            </w:r>
            <w:proofErr w:type="spellEnd"/>
            <w:r w:rsidRPr="00250E12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  <w:tc>
          <w:tcPr>
            <w:tcW w:w="263" w:type="pct"/>
            <w:tcBorders>
              <w:left w:val="single" w:sz="24" w:space="0" w:color="4FACE6"/>
              <w:right w:val="single" w:sz="24" w:space="0" w:color="4FACE6"/>
            </w:tcBorders>
          </w:tcPr>
          <w:p w14:paraId="4A49AA30" w14:textId="77777777" w:rsidR="00565475" w:rsidRPr="00CB6A39" w:rsidRDefault="00565475" w:rsidP="00DF02D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</w:pPr>
          </w:p>
        </w:tc>
        <w:tc>
          <w:tcPr>
            <w:tcW w:w="1490" w:type="pct"/>
            <w:tcBorders>
              <w:left w:val="single" w:sz="24" w:space="0" w:color="4FACE6"/>
              <w:bottom w:val="single" w:sz="24" w:space="0" w:color="4FACE6"/>
              <w:right w:val="single" w:sz="24" w:space="0" w:color="4FACE6"/>
            </w:tcBorders>
          </w:tcPr>
          <w:p w14:paraId="0712D17A" w14:textId="2CF9488E" w:rsidR="00565475" w:rsidRPr="00CB6A39" w:rsidRDefault="00565475" w:rsidP="00DF02D5">
            <w:pPr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</w:pP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cs/>
                <w:lang w:val="en-US"/>
              </w:rPr>
              <w:t>(</w:t>
            </w:r>
            <w:r w:rsidR="005613EC">
              <w:rPr>
                <w:rFonts w:ascii="TH SarabunPSK" w:hAnsi="TH SarabunPSK" w:cs="TH SarabunPSK" w:hint="cs"/>
                <w:b/>
                <w:bCs/>
                <w:color w:val="555555"/>
                <w:sz w:val="18"/>
                <w:szCs w:val="18"/>
                <w:cs/>
                <w:lang w:val="en-US"/>
              </w:rPr>
              <w:t>ราย</w:t>
            </w:r>
            <w:r w:rsidRPr="009F427D">
              <w:rPr>
                <w:rFonts w:ascii="TH SarabunPSK" w:hAnsi="TH SarabunPSK" w:cs="TH SarabunPSK"/>
                <w:b/>
                <w:bCs/>
                <w:color w:val="555555"/>
                <w:sz w:val="18"/>
                <w:szCs w:val="18"/>
                <w:lang w:val="en-US"/>
              </w:rPr>
              <w:t>)</w:t>
            </w:r>
          </w:p>
        </w:tc>
      </w:tr>
    </w:tbl>
    <w:p w14:paraId="010D4621" w14:textId="212AE054" w:rsidR="00565475" w:rsidRPr="00917A8F" w:rsidRDefault="00565475" w:rsidP="00917A8F">
      <w:pPr>
        <w:spacing w:before="240"/>
        <w:jc w:val="left"/>
        <w:rPr>
          <w:rFonts w:ascii="Sarabun" w:hAnsi="Sarabun" w:cs="Sarabun"/>
          <w:b/>
          <w:bCs/>
          <w:sz w:val="24"/>
          <w:szCs w:val="24"/>
          <w:lang w:val="en-US"/>
        </w:rPr>
      </w:pPr>
      <w:r w:rsidRPr="007F4E2D">
        <w:rPr>
          <w:rFonts w:ascii="Sarabun" w:hAnsi="Sarabun" w:cs="Sarabun" w:hint="cs"/>
          <w:b/>
          <w:bCs/>
          <w:sz w:val="24"/>
          <w:szCs w:val="24"/>
          <w:shd w:val="clear" w:color="auto" w:fill="4FACE6"/>
          <w:cs/>
          <w:lang w:val="en-US"/>
        </w:rPr>
        <w:t xml:space="preserve"> </w:t>
      </w:r>
      <w:r>
        <w:rPr>
          <w:rFonts w:ascii="Sarabun" w:hAnsi="Sarabun" w:cs="Sarabun" w:hint="cs"/>
          <w:b/>
          <w:bCs/>
          <w:sz w:val="24"/>
          <w:szCs w:val="24"/>
          <w:cs/>
          <w:lang w:val="en-US"/>
        </w:rPr>
        <w:t xml:space="preserve">  รายละเอียดการเข้าใช้งานระบบ</w:t>
      </w:r>
    </w:p>
    <w:p w14:paraId="4A91AEFB" w14:textId="66D7D4D8" w:rsidR="007D1DB1" w:rsidRPr="00431920" w:rsidRDefault="00565475" w:rsidP="005613EC">
      <w:pPr>
        <w:spacing w:before="120"/>
        <w:jc w:val="left"/>
        <w:rPr>
          <w:rFonts w:ascii="TH SarabunPSK" w:eastAsia="Times New Roman" w:hAnsi="TH SarabunPSK" w:cs="TH SarabunPSK"/>
          <w:color w:val="FF0000"/>
          <w:sz w:val="28"/>
          <w:lang w:val="en-US"/>
        </w:rPr>
      </w:pPr>
      <w:r>
        <w:rPr>
          <w:rFonts w:ascii="TH SarabunPSK" w:eastAsia="Times New Roman" w:hAnsi="TH SarabunPSK" w:cs="TH SarabunPSK"/>
          <w:color w:val="FF0000"/>
          <w:sz w:val="28"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760000" cy="4114286"/>
            <wp:docPr id="1007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14286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sectPr w:rsidR="007D1DB1" w:rsidRPr="00431920" w:rsidSect="00431920">
      <w:footerReference w:type="default" r:id="rId95"/>
      <w:pgSz w:w="11906" w:h="16838" w:code="9"/>
      <w:pgMar w:top="1440" w:right="1440" w:bottom="1440" w:left="1440" w:header="720" w:footer="720" w:gutter="0"/>
      <w:pgNumType w:start="3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AE5DC" w14:textId="77777777" w:rsidR="00C17F84" w:rsidRDefault="00C17F84" w:rsidP="00B41AF7">
      <w:pPr>
        <w:spacing w:after="0" w:line="240" w:lineRule="auto"/>
      </w:pPr>
      <w:r>
        <w:separator/>
      </w:r>
    </w:p>
  </w:endnote>
  <w:endnote w:type="continuationSeparator" w:id="0">
    <w:p w14:paraId="24911EF5" w14:textId="77777777" w:rsidR="00C17F84" w:rsidRDefault="00C17F84" w:rsidP="00B41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BBF1" w14:textId="00CA8A39" w:rsidR="002B3287" w:rsidRPr="00A41175" w:rsidRDefault="002B3287" w:rsidP="00A41175">
    <w:pPr>
      <w:pStyle w:val="Footer"/>
      <w:jc w:val="left"/>
      <w:rPr>
        <w:rFonts w:ascii="Sarabun" w:hAnsi="Sarabun" w:cs="Sarabun"/>
        <w:b/>
        <w:bCs/>
        <w:color w:val="4FACE6"/>
        <w:sz w:val="20"/>
        <w:szCs w:val="20"/>
      </w:rPr>
    </w:pPr>
    <w:r w:rsidRPr="009417FD">
      <w:rPr>
        <w:rFonts w:ascii="Sarabun" w:hAnsi="Sarabun" w:cs="Sarabun"/>
        <w:b/>
        <w:bCs/>
        <w:noProof/>
        <w:color w:val="4FACE6"/>
        <w:spacing w:val="10"/>
        <w:sz w:val="20"/>
        <w:szCs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C9DCC03" wp14:editId="7CA88985">
              <wp:simplePos x="0" y="0"/>
              <wp:positionH relativeFrom="page">
                <wp:align>left</wp:align>
              </wp:positionH>
              <wp:positionV relativeFrom="paragraph">
                <wp:posOffset>264795</wp:posOffset>
              </wp:positionV>
              <wp:extent cx="7560310" cy="443230"/>
              <wp:effectExtent l="0" t="0" r="2540" b="0"/>
              <wp:wrapNone/>
              <wp:docPr id="197" name="รูปแบบอิสระ: รูปร่าง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310" cy="44323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479800" h="178073">
                            <a:moveTo>
                              <a:pt x="0" y="0"/>
                            </a:moveTo>
                            <a:lnTo>
                              <a:pt x="3479800" y="0"/>
                            </a:lnTo>
                            <a:lnTo>
                              <a:pt x="3479800" y="178073"/>
                            </a:lnTo>
                            <a:lnTo>
                              <a:pt x="0" y="178073"/>
                            </a:lnTo>
                            <a:close/>
                          </a:path>
                        </a:pathLst>
                      </a:custGeom>
                      <a:solidFill>
                        <a:srgbClr val="4FACE6"/>
                      </a:solidFill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18EF2" id="รูปแบบอิสระ: รูปร่าง 197" o:spid="_x0000_s1026" style="position:absolute;margin-left:0;margin-top:20.85pt;width:595.3pt;height:34.9pt;z-index:251718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coordsize="3479800,178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" path="m,l3479800,r,178073l,178073,,xe" fillcolor="#4face6" stroked="f">
              <v:path arrowok="t"/>
              <w10:wrap anchorx="page"/>
            </v:shape>
          </w:pict>
        </mc:Fallback>
      </mc:AlternateContent>
    </w:r>
    <w:sdt>
      <w:sdtPr>
        <w:rPr>
          <w:b/>
          <w:bCs/>
        </w:rPr>
        <w:id w:val="129908386"/>
        <w:docPartObj>
          <w:docPartGallery w:val="Page Numbers (Bottom of Page)"/>
          <w:docPartUnique/>
        </w:docPartObj>
      </w:sdtPr>
      <w:sdtEndPr>
        <w:rPr>
          <w:rFonts w:ascii="Sarabun" w:hAnsi="Sarabun" w:cs="Sarabun"/>
          <w:color w:val="4FACE6"/>
          <w:sz w:val="20"/>
          <w:szCs w:val="20"/>
        </w:rPr>
      </w:sdtEndPr>
      <w:sdtContent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t xml:space="preserve">MAINTENANCE REPORT | OCTOBER 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>2</w:t>
        </w:r>
        <w:r w:rsidR="00363452">
          <w:rPr>
            <w:rFonts w:ascii="Sarabun" w:hAnsi="Sarabun" w:cs="Sarabun" w:hint="cs"/>
            <w:b/>
            <w:bCs/>
            <w:color w:val="4FACE6"/>
            <w:sz w:val="20"/>
            <w:szCs w:val="20"/>
            <w:cs/>
            <w:lang w:bidi="th"/>
          </w:rPr>
          <w:t>566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cs/>
            <w:lang w:bidi="th"/>
          </w:rPr>
          <w:tab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begin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instrText>PAGE   \* MERGEFORMAT</w:instrTex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separate"/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  <w:lang w:val="th-TH"/>
          </w:rPr>
          <w:t>2</w:t>
        </w:r>
        <w:r w:rsidRPr="009417FD">
          <w:rPr>
            <w:rFonts w:ascii="Sarabun" w:hAnsi="Sarabun" w:cs="Sarabun"/>
            <w:b/>
            <w:bCs/>
            <w:color w:val="4FACE6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277C6" w14:textId="77777777" w:rsidR="00C17F84" w:rsidRDefault="00C17F84" w:rsidP="00B41AF7">
      <w:pPr>
        <w:spacing w:after="0" w:line="240" w:lineRule="auto"/>
      </w:pPr>
      <w:r>
        <w:separator/>
      </w:r>
    </w:p>
  </w:footnote>
  <w:footnote w:type="continuationSeparator" w:id="0">
    <w:p w14:paraId="7117ECB4" w14:textId="77777777" w:rsidR="00C17F84" w:rsidRDefault="00C17F84" w:rsidP="00B41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386"/>
    <w:multiLevelType w:val="multilevel"/>
    <w:tmpl w:val="A9640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7E3A5C"/>
    <w:multiLevelType w:val="multilevel"/>
    <w:tmpl w:val="1726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9189D"/>
    <w:multiLevelType w:val="multilevel"/>
    <w:tmpl w:val="E97AA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B1FCC"/>
    <w:multiLevelType w:val="multilevel"/>
    <w:tmpl w:val="F468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D1BAD"/>
    <w:multiLevelType w:val="hybridMultilevel"/>
    <w:tmpl w:val="09C641B8"/>
    <w:lvl w:ilvl="0" w:tplc="65B08B6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1DD4FBE"/>
    <w:multiLevelType w:val="multilevel"/>
    <w:tmpl w:val="CE52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37665"/>
    <w:multiLevelType w:val="multilevel"/>
    <w:tmpl w:val="BFD49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24193"/>
    <w:multiLevelType w:val="multilevel"/>
    <w:tmpl w:val="F1A00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F37CA"/>
    <w:multiLevelType w:val="multilevel"/>
    <w:tmpl w:val="FA22B702"/>
    <w:lvl w:ilvl="0">
      <w:start w:val="1"/>
      <w:numFmt w:val="bullet"/>
      <w:lvlText w:val=""/>
      <w:lvlJc w:val="left"/>
      <w:pPr>
        <w:tabs>
          <w:tab w:val="num" w:pos="332"/>
        </w:tabs>
        <w:ind w:left="33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52"/>
        </w:tabs>
        <w:ind w:left="105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72"/>
        </w:tabs>
        <w:ind w:left="17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92"/>
        </w:tabs>
        <w:ind w:left="24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12"/>
        </w:tabs>
        <w:ind w:left="32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32"/>
        </w:tabs>
        <w:ind w:left="39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52"/>
        </w:tabs>
        <w:ind w:left="46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72"/>
        </w:tabs>
        <w:ind w:left="53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92"/>
        </w:tabs>
        <w:ind w:left="6092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C7140F"/>
    <w:multiLevelType w:val="hybridMultilevel"/>
    <w:tmpl w:val="31C0F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9E5342"/>
    <w:multiLevelType w:val="multilevel"/>
    <w:tmpl w:val="9CEEC1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D6ABD"/>
    <w:multiLevelType w:val="hybridMultilevel"/>
    <w:tmpl w:val="AB80FDA4"/>
    <w:lvl w:ilvl="0" w:tplc="18BC442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D4DB5"/>
    <w:multiLevelType w:val="multilevel"/>
    <w:tmpl w:val="D6A057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3D0F04"/>
    <w:multiLevelType w:val="multilevel"/>
    <w:tmpl w:val="94C026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2D46CD"/>
    <w:multiLevelType w:val="multilevel"/>
    <w:tmpl w:val="E216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BC16B1"/>
    <w:multiLevelType w:val="hybridMultilevel"/>
    <w:tmpl w:val="2580EABA"/>
    <w:lvl w:ilvl="0" w:tplc="89C82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65B08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5662321">
    <w:abstractNumId w:val="8"/>
  </w:num>
  <w:num w:numId="2" w16cid:durableId="1919364175">
    <w:abstractNumId w:val="14"/>
  </w:num>
  <w:num w:numId="3" w16cid:durableId="240605466">
    <w:abstractNumId w:val="3"/>
  </w:num>
  <w:num w:numId="4" w16cid:durableId="261302113">
    <w:abstractNumId w:val="1"/>
  </w:num>
  <w:num w:numId="5" w16cid:durableId="1785807541">
    <w:abstractNumId w:val="5"/>
  </w:num>
  <w:num w:numId="6" w16cid:durableId="1859275297">
    <w:abstractNumId w:val="0"/>
  </w:num>
  <w:num w:numId="7" w16cid:durableId="1456941982">
    <w:abstractNumId w:val="15"/>
  </w:num>
  <w:num w:numId="8" w16cid:durableId="784421299">
    <w:abstractNumId w:val="4"/>
  </w:num>
  <w:num w:numId="9" w16cid:durableId="2126924799">
    <w:abstractNumId w:val="9"/>
  </w:num>
  <w:num w:numId="10" w16cid:durableId="641541102">
    <w:abstractNumId w:val="12"/>
  </w:num>
  <w:num w:numId="11" w16cid:durableId="518277799">
    <w:abstractNumId w:val="10"/>
  </w:num>
  <w:num w:numId="12" w16cid:durableId="701780921">
    <w:abstractNumId w:val="6"/>
  </w:num>
  <w:num w:numId="13" w16cid:durableId="656105098">
    <w:abstractNumId w:val="2"/>
  </w:num>
  <w:num w:numId="14" w16cid:durableId="679892854">
    <w:abstractNumId w:val="7"/>
  </w:num>
  <w:num w:numId="15" w16cid:durableId="60518422">
    <w:abstractNumId w:val="13"/>
  </w:num>
  <w:num w:numId="16" w16cid:durableId="8471386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80"/>
    <w:rsid w:val="00001393"/>
    <w:rsid w:val="0000147C"/>
    <w:rsid w:val="00005A04"/>
    <w:rsid w:val="00010B60"/>
    <w:rsid w:val="00013FF1"/>
    <w:rsid w:val="00022720"/>
    <w:rsid w:val="00034EE8"/>
    <w:rsid w:val="00037756"/>
    <w:rsid w:val="00041583"/>
    <w:rsid w:val="000439D4"/>
    <w:rsid w:val="00044980"/>
    <w:rsid w:val="00046AE4"/>
    <w:rsid w:val="00070F65"/>
    <w:rsid w:val="00097665"/>
    <w:rsid w:val="000A3A75"/>
    <w:rsid w:val="000B5420"/>
    <w:rsid w:val="000B5796"/>
    <w:rsid w:val="000C0257"/>
    <w:rsid w:val="000C2119"/>
    <w:rsid w:val="000C295E"/>
    <w:rsid w:val="000D1A1B"/>
    <w:rsid w:val="000E13A8"/>
    <w:rsid w:val="000E16AE"/>
    <w:rsid w:val="000E6245"/>
    <w:rsid w:val="000E6B16"/>
    <w:rsid w:val="000F50A8"/>
    <w:rsid w:val="000F6081"/>
    <w:rsid w:val="001003B9"/>
    <w:rsid w:val="0010477A"/>
    <w:rsid w:val="001102D6"/>
    <w:rsid w:val="001108D4"/>
    <w:rsid w:val="00113935"/>
    <w:rsid w:val="00137D2E"/>
    <w:rsid w:val="00144027"/>
    <w:rsid w:val="00154777"/>
    <w:rsid w:val="00154942"/>
    <w:rsid w:val="00154C54"/>
    <w:rsid w:val="00155293"/>
    <w:rsid w:val="001554AB"/>
    <w:rsid w:val="00155895"/>
    <w:rsid w:val="00174B3E"/>
    <w:rsid w:val="00174F59"/>
    <w:rsid w:val="0017543B"/>
    <w:rsid w:val="00182F99"/>
    <w:rsid w:val="00195686"/>
    <w:rsid w:val="00197FA7"/>
    <w:rsid w:val="001A22E5"/>
    <w:rsid w:val="001A762E"/>
    <w:rsid w:val="001B57D8"/>
    <w:rsid w:val="001C3BE7"/>
    <w:rsid w:val="001C43E2"/>
    <w:rsid w:val="001C4C87"/>
    <w:rsid w:val="001D0AD6"/>
    <w:rsid w:val="001D0FAC"/>
    <w:rsid w:val="001D71E8"/>
    <w:rsid w:val="001E3D81"/>
    <w:rsid w:val="001F4634"/>
    <w:rsid w:val="00201689"/>
    <w:rsid w:val="00201FBA"/>
    <w:rsid w:val="00202875"/>
    <w:rsid w:val="00207155"/>
    <w:rsid w:val="002131AD"/>
    <w:rsid w:val="00214930"/>
    <w:rsid w:val="00223545"/>
    <w:rsid w:val="00226AC6"/>
    <w:rsid w:val="00231003"/>
    <w:rsid w:val="002371D6"/>
    <w:rsid w:val="00247150"/>
    <w:rsid w:val="00250E12"/>
    <w:rsid w:val="00251332"/>
    <w:rsid w:val="00251964"/>
    <w:rsid w:val="00251DB4"/>
    <w:rsid w:val="00253855"/>
    <w:rsid w:val="00261D59"/>
    <w:rsid w:val="002638D9"/>
    <w:rsid w:val="002722F2"/>
    <w:rsid w:val="00275433"/>
    <w:rsid w:val="0027610A"/>
    <w:rsid w:val="0027795F"/>
    <w:rsid w:val="00280881"/>
    <w:rsid w:val="00281550"/>
    <w:rsid w:val="00282E91"/>
    <w:rsid w:val="00283DF9"/>
    <w:rsid w:val="00295AEF"/>
    <w:rsid w:val="00296F7C"/>
    <w:rsid w:val="002A0F54"/>
    <w:rsid w:val="002A3F30"/>
    <w:rsid w:val="002B3287"/>
    <w:rsid w:val="002B6E12"/>
    <w:rsid w:val="002C322A"/>
    <w:rsid w:val="002C700E"/>
    <w:rsid w:val="002D6BDF"/>
    <w:rsid w:val="002E27F4"/>
    <w:rsid w:val="002E4978"/>
    <w:rsid w:val="002E7BCE"/>
    <w:rsid w:val="002F0C63"/>
    <w:rsid w:val="002F2E3B"/>
    <w:rsid w:val="002F3702"/>
    <w:rsid w:val="00302A23"/>
    <w:rsid w:val="00310934"/>
    <w:rsid w:val="00310FAC"/>
    <w:rsid w:val="0031256A"/>
    <w:rsid w:val="00313E31"/>
    <w:rsid w:val="00316BD9"/>
    <w:rsid w:val="00321E5A"/>
    <w:rsid w:val="00323C36"/>
    <w:rsid w:val="0032589F"/>
    <w:rsid w:val="00331374"/>
    <w:rsid w:val="0035375B"/>
    <w:rsid w:val="00357721"/>
    <w:rsid w:val="00357A51"/>
    <w:rsid w:val="00363452"/>
    <w:rsid w:val="0036435C"/>
    <w:rsid w:val="00367516"/>
    <w:rsid w:val="0037016D"/>
    <w:rsid w:val="00371681"/>
    <w:rsid w:val="0037313B"/>
    <w:rsid w:val="00374826"/>
    <w:rsid w:val="00376131"/>
    <w:rsid w:val="0038791B"/>
    <w:rsid w:val="00387FF6"/>
    <w:rsid w:val="003909F4"/>
    <w:rsid w:val="00392669"/>
    <w:rsid w:val="00393FF3"/>
    <w:rsid w:val="00395823"/>
    <w:rsid w:val="003A470C"/>
    <w:rsid w:val="003B236C"/>
    <w:rsid w:val="003C1876"/>
    <w:rsid w:val="003C6AD2"/>
    <w:rsid w:val="003D080F"/>
    <w:rsid w:val="003D5A80"/>
    <w:rsid w:val="003D7DB1"/>
    <w:rsid w:val="003E184F"/>
    <w:rsid w:val="003E21F0"/>
    <w:rsid w:val="003E5939"/>
    <w:rsid w:val="003E5D95"/>
    <w:rsid w:val="003F01DA"/>
    <w:rsid w:val="003F0DD1"/>
    <w:rsid w:val="00405D95"/>
    <w:rsid w:val="00413D3B"/>
    <w:rsid w:val="004151AB"/>
    <w:rsid w:val="00416E22"/>
    <w:rsid w:val="00417F7E"/>
    <w:rsid w:val="00424F00"/>
    <w:rsid w:val="00425B68"/>
    <w:rsid w:val="00431920"/>
    <w:rsid w:val="00440E1B"/>
    <w:rsid w:val="00451B0D"/>
    <w:rsid w:val="00464145"/>
    <w:rsid w:val="004647F1"/>
    <w:rsid w:val="0047302D"/>
    <w:rsid w:val="004774D5"/>
    <w:rsid w:val="004809E0"/>
    <w:rsid w:val="00482410"/>
    <w:rsid w:val="004849D6"/>
    <w:rsid w:val="00492B7B"/>
    <w:rsid w:val="00492F95"/>
    <w:rsid w:val="00493A69"/>
    <w:rsid w:val="004A171E"/>
    <w:rsid w:val="004B7A0C"/>
    <w:rsid w:val="004C4328"/>
    <w:rsid w:val="004C7662"/>
    <w:rsid w:val="004D00F8"/>
    <w:rsid w:val="004D3670"/>
    <w:rsid w:val="004D40E9"/>
    <w:rsid w:val="004D7A6A"/>
    <w:rsid w:val="004E2E81"/>
    <w:rsid w:val="004F0308"/>
    <w:rsid w:val="004F2355"/>
    <w:rsid w:val="004F550F"/>
    <w:rsid w:val="004F7FB6"/>
    <w:rsid w:val="00506809"/>
    <w:rsid w:val="0051696D"/>
    <w:rsid w:val="0052602A"/>
    <w:rsid w:val="00533BBC"/>
    <w:rsid w:val="005359AB"/>
    <w:rsid w:val="00546E6B"/>
    <w:rsid w:val="0054744C"/>
    <w:rsid w:val="00550C6E"/>
    <w:rsid w:val="00555E87"/>
    <w:rsid w:val="005613EC"/>
    <w:rsid w:val="00562351"/>
    <w:rsid w:val="00565475"/>
    <w:rsid w:val="00566381"/>
    <w:rsid w:val="00566EE1"/>
    <w:rsid w:val="005677E0"/>
    <w:rsid w:val="00571667"/>
    <w:rsid w:val="00575170"/>
    <w:rsid w:val="005762B8"/>
    <w:rsid w:val="005838FB"/>
    <w:rsid w:val="00587B28"/>
    <w:rsid w:val="005A28D1"/>
    <w:rsid w:val="005A4B5C"/>
    <w:rsid w:val="005B444A"/>
    <w:rsid w:val="005C2070"/>
    <w:rsid w:val="005C2ED5"/>
    <w:rsid w:val="005C60F7"/>
    <w:rsid w:val="005D436D"/>
    <w:rsid w:val="005E564E"/>
    <w:rsid w:val="005F1642"/>
    <w:rsid w:val="005F78C8"/>
    <w:rsid w:val="00615886"/>
    <w:rsid w:val="00615A7A"/>
    <w:rsid w:val="00615ACF"/>
    <w:rsid w:val="00621ED9"/>
    <w:rsid w:val="0062314F"/>
    <w:rsid w:val="00632612"/>
    <w:rsid w:val="00633163"/>
    <w:rsid w:val="006521D2"/>
    <w:rsid w:val="00654034"/>
    <w:rsid w:val="0065562C"/>
    <w:rsid w:val="00656EDD"/>
    <w:rsid w:val="00661455"/>
    <w:rsid w:val="006615BD"/>
    <w:rsid w:val="00664E54"/>
    <w:rsid w:val="0067124A"/>
    <w:rsid w:val="00681277"/>
    <w:rsid w:val="00690F36"/>
    <w:rsid w:val="0069483D"/>
    <w:rsid w:val="0069725F"/>
    <w:rsid w:val="006A494F"/>
    <w:rsid w:val="006A6B7C"/>
    <w:rsid w:val="006A7338"/>
    <w:rsid w:val="006B2373"/>
    <w:rsid w:val="006C0422"/>
    <w:rsid w:val="006C3BFE"/>
    <w:rsid w:val="006D1516"/>
    <w:rsid w:val="006D57DD"/>
    <w:rsid w:val="006D5EB8"/>
    <w:rsid w:val="006D6077"/>
    <w:rsid w:val="006F01E8"/>
    <w:rsid w:val="006F73C2"/>
    <w:rsid w:val="00702514"/>
    <w:rsid w:val="00703C4A"/>
    <w:rsid w:val="007155E2"/>
    <w:rsid w:val="00735D3C"/>
    <w:rsid w:val="00743895"/>
    <w:rsid w:val="007538CC"/>
    <w:rsid w:val="007539AE"/>
    <w:rsid w:val="00753CD6"/>
    <w:rsid w:val="00754C70"/>
    <w:rsid w:val="00762F8F"/>
    <w:rsid w:val="00766BD3"/>
    <w:rsid w:val="00773599"/>
    <w:rsid w:val="00775A14"/>
    <w:rsid w:val="00775F63"/>
    <w:rsid w:val="00792A8A"/>
    <w:rsid w:val="00794CD7"/>
    <w:rsid w:val="007A1677"/>
    <w:rsid w:val="007A4B2F"/>
    <w:rsid w:val="007A4EDB"/>
    <w:rsid w:val="007A7DD7"/>
    <w:rsid w:val="007C0386"/>
    <w:rsid w:val="007C0B0E"/>
    <w:rsid w:val="007C1F83"/>
    <w:rsid w:val="007D12E2"/>
    <w:rsid w:val="007D1DB1"/>
    <w:rsid w:val="007D52F4"/>
    <w:rsid w:val="007E0248"/>
    <w:rsid w:val="007F4E2D"/>
    <w:rsid w:val="007F6429"/>
    <w:rsid w:val="008022AC"/>
    <w:rsid w:val="008206EC"/>
    <w:rsid w:val="00825C55"/>
    <w:rsid w:val="00841D3F"/>
    <w:rsid w:val="008421CD"/>
    <w:rsid w:val="00843602"/>
    <w:rsid w:val="00845795"/>
    <w:rsid w:val="00846BC2"/>
    <w:rsid w:val="00851A4B"/>
    <w:rsid w:val="00853E02"/>
    <w:rsid w:val="00853E67"/>
    <w:rsid w:val="008575A8"/>
    <w:rsid w:val="008639CA"/>
    <w:rsid w:val="00871632"/>
    <w:rsid w:val="00871F41"/>
    <w:rsid w:val="00874716"/>
    <w:rsid w:val="0087485F"/>
    <w:rsid w:val="0087643E"/>
    <w:rsid w:val="00877767"/>
    <w:rsid w:val="008856F2"/>
    <w:rsid w:val="00887060"/>
    <w:rsid w:val="00891475"/>
    <w:rsid w:val="008923C7"/>
    <w:rsid w:val="0089459A"/>
    <w:rsid w:val="008A3F1B"/>
    <w:rsid w:val="008A7E03"/>
    <w:rsid w:val="008B0880"/>
    <w:rsid w:val="008B170E"/>
    <w:rsid w:val="008B7950"/>
    <w:rsid w:val="008C0CAE"/>
    <w:rsid w:val="008C64FD"/>
    <w:rsid w:val="008C76E2"/>
    <w:rsid w:val="008E3632"/>
    <w:rsid w:val="008E78F3"/>
    <w:rsid w:val="008F0819"/>
    <w:rsid w:val="008F1448"/>
    <w:rsid w:val="008F7D28"/>
    <w:rsid w:val="00900E15"/>
    <w:rsid w:val="00903A4D"/>
    <w:rsid w:val="00906416"/>
    <w:rsid w:val="00917A8F"/>
    <w:rsid w:val="00921B96"/>
    <w:rsid w:val="00925FEB"/>
    <w:rsid w:val="0093070A"/>
    <w:rsid w:val="0094119A"/>
    <w:rsid w:val="009417FD"/>
    <w:rsid w:val="00950663"/>
    <w:rsid w:val="00951F32"/>
    <w:rsid w:val="00973E0E"/>
    <w:rsid w:val="00974BDA"/>
    <w:rsid w:val="00975352"/>
    <w:rsid w:val="00980ED4"/>
    <w:rsid w:val="009810E4"/>
    <w:rsid w:val="009818FE"/>
    <w:rsid w:val="00982380"/>
    <w:rsid w:val="00992F38"/>
    <w:rsid w:val="009937C4"/>
    <w:rsid w:val="0099486A"/>
    <w:rsid w:val="00995883"/>
    <w:rsid w:val="009B1975"/>
    <w:rsid w:val="009B3C9D"/>
    <w:rsid w:val="009B4CA0"/>
    <w:rsid w:val="009C0270"/>
    <w:rsid w:val="009C144E"/>
    <w:rsid w:val="009C24DB"/>
    <w:rsid w:val="009D5293"/>
    <w:rsid w:val="009E006E"/>
    <w:rsid w:val="009E2802"/>
    <w:rsid w:val="009F1937"/>
    <w:rsid w:val="009F427D"/>
    <w:rsid w:val="009F5719"/>
    <w:rsid w:val="009F693F"/>
    <w:rsid w:val="009F78DB"/>
    <w:rsid w:val="00A0230F"/>
    <w:rsid w:val="00A0618D"/>
    <w:rsid w:val="00A077BA"/>
    <w:rsid w:val="00A123B5"/>
    <w:rsid w:val="00A16C0E"/>
    <w:rsid w:val="00A17B36"/>
    <w:rsid w:val="00A17CA8"/>
    <w:rsid w:val="00A33BD3"/>
    <w:rsid w:val="00A37C5A"/>
    <w:rsid w:val="00A41175"/>
    <w:rsid w:val="00A41385"/>
    <w:rsid w:val="00A477C1"/>
    <w:rsid w:val="00A517B5"/>
    <w:rsid w:val="00A60818"/>
    <w:rsid w:val="00A63210"/>
    <w:rsid w:val="00A655BF"/>
    <w:rsid w:val="00A6760C"/>
    <w:rsid w:val="00A709D3"/>
    <w:rsid w:val="00A7300C"/>
    <w:rsid w:val="00A942DD"/>
    <w:rsid w:val="00A94E30"/>
    <w:rsid w:val="00A97195"/>
    <w:rsid w:val="00AB79DA"/>
    <w:rsid w:val="00AC2C34"/>
    <w:rsid w:val="00AD23D0"/>
    <w:rsid w:val="00AD2532"/>
    <w:rsid w:val="00AD529E"/>
    <w:rsid w:val="00AE0374"/>
    <w:rsid w:val="00AF496E"/>
    <w:rsid w:val="00AF5384"/>
    <w:rsid w:val="00B0044E"/>
    <w:rsid w:val="00B064D8"/>
    <w:rsid w:val="00B245A4"/>
    <w:rsid w:val="00B260ED"/>
    <w:rsid w:val="00B41AF7"/>
    <w:rsid w:val="00B474BF"/>
    <w:rsid w:val="00B50919"/>
    <w:rsid w:val="00B53096"/>
    <w:rsid w:val="00B5575E"/>
    <w:rsid w:val="00B5746B"/>
    <w:rsid w:val="00B62A04"/>
    <w:rsid w:val="00B62A05"/>
    <w:rsid w:val="00B62BF5"/>
    <w:rsid w:val="00B640DA"/>
    <w:rsid w:val="00B7095A"/>
    <w:rsid w:val="00B80C42"/>
    <w:rsid w:val="00B82ABF"/>
    <w:rsid w:val="00B82EB3"/>
    <w:rsid w:val="00B91C12"/>
    <w:rsid w:val="00B927D9"/>
    <w:rsid w:val="00B931AC"/>
    <w:rsid w:val="00B958E9"/>
    <w:rsid w:val="00BA045C"/>
    <w:rsid w:val="00BA0D28"/>
    <w:rsid w:val="00BA73A7"/>
    <w:rsid w:val="00BB2367"/>
    <w:rsid w:val="00BC0247"/>
    <w:rsid w:val="00BC5EE3"/>
    <w:rsid w:val="00BC63B4"/>
    <w:rsid w:val="00BE2C0D"/>
    <w:rsid w:val="00BE5B7B"/>
    <w:rsid w:val="00BF570A"/>
    <w:rsid w:val="00C00CBA"/>
    <w:rsid w:val="00C0510B"/>
    <w:rsid w:val="00C0676D"/>
    <w:rsid w:val="00C10983"/>
    <w:rsid w:val="00C131FD"/>
    <w:rsid w:val="00C17037"/>
    <w:rsid w:val="00C17B51"/>
    <w:rsid w:val="00C17BA8"/>
    <w:rsid w:val="00C17F84"/>
    <w:rsid w:val="00C26454"/>
    <w:rsid w:val="00C26B30"/>
    <w:rsid w:val="00C30F0D"/>
    <w:rsid w:val="00C32713"/>
    <w:rsid w:val="00C353BE"/>
    <w:rsid w:val="00C36158"/>
    <w:rsid w:val="00C3670F"/>
    <w:rsid w:val="00C421B5"/>
    <w:rsid w:val="00C5565E"/>
    <w:rsid w:val="00C62775"/>
    <w:rsid w:val="00C70FEA"/>
    <w:rsid w:val="00C77E48"/>
    <w:rsid w:val="00C8193F"/>
    <w:rsid w:val="00C917C3"/>
    <w:rsid w:val="00CA1AD0"/>
    <w:rsid w:val="00CA2315"/>
    <w:rsid w:val="00CA3A60"/>
    <w:rsid w:val="00CA3DB8"/>
    <w:rsid w:val="00CB0818"/>
    <w:rsid w:val="00CB2D61"/>
    <w:rsid w:val="00CB6A39"/>
    <w:rsid w:val="00CB745E"/>
    <w:rsid w:val="00CC7E70"/>
    <w:rsid w:val="00CD530F"/>
    <w:rsid w:val="00CE6D73"/>
    <w:rsid w:val="00CF11C2"/>
    <w:rsid w:val="00CF19AA"/>
    <w:rsid w:val="00D05A3D"/>
    <w:rsid w:val="00D074B7"/>
    <w:rsid w:val="00D218EE"/>
    <w:rsid w:val="00D32343"/>
    <w:rsid w:val="00D36099"/>
    <w:rsid w:val="00D3624B"/>
    <w:rsid w:val="00D364DF"/>
    <w:rsid w:val="00D41F20"/>
    <w:rsid w:val="00D52AE1"/>
    <w:rsid w:val="00D629D4"/>
    <w:rsid w:val="00D637EA"/>
    <w:rsid w:val="00D80A66"/>
    <w:rsid w:val="00D81E32"/>
    <w:rsid w:val="00D865A1"/>
    <w:rsid w:val="00D9240F"/>
    <w:rsid w:val="00D9456C"/>
    <w:rsid w:val="00D9777F"/>
    <w:rsid w:val="00DB0576"/>
    <w:rsid w:val="00DB0F0C"/>
    <w:rsid w:val="00DB75C5"/>
    <w:rsid w:val="00DC2512"/>
    <w:rsid w:val="00DC679E"/>
    <w:rsid w:val="00DD70F8"/>
    <w:rsid w:val="00DF2085"/>
    <w:rsid w:val="00DF28AC"/>
    <w:rsid w:val="00DF5D13"/>
    <w:rsid w:val="00E007BD"/>
    <w:rsid w:val="00E00FAD"/>
    <w:rsid w:val="00E03EC9"/>
    <w:rsid w:val="00E17940"/>
    <w:rsid w:val="00E35FCF"/>
    <w:rsid w:val="00E44554"/>
    <w:rsid w:val="00E64983"/>
    <w:rsid w:val="00E65607"/>
    <w:rsid w:val="00E6668F"/>
    <w:rsid w:val="00E70871"/>
    <w:rsid w:val="00E837C7"/>
    <w:rsid w:val="00E840C7"/>
    <w:rsid w:val="00E8776C"/>
    <w:rsid w:val="00E90CF3"/>
    <w:rsid w:val="00E93F11"/>
    <w:rsid w:val="00EA507E"/>
    <w:rsid w:val="00EB268C"/>
    <w:rsid w:val="00EB739B"/>
    <w:rsid w:val="00ED35B5"/>
    <w:rsid w:val="00ED642E"/>
    <w:rsid w:val="00ED7F4C"/>
    <w:rsid w:val="00EE1CF7"/>
    <w:rsid w:val="00EE6962"/>
    <w:rsid w:val="00EF268F"/>
    <w:rsid w:val="00EF3255"/>
    <w:rsid w:val="00EF7917"/>
    <w:rsid w:val="00EF7B7C"/>
    <w:rsid w:val="00F03FBC"/>
    <w:rsid w:val="00F20CA1"/>
    <w:rsid w:val="00F23163"/>
    <w:rsid w:val="00F2663E"/>
    <w:rsid w:val="00F266BC"/>
    <w:rsid w:val="00F27174"/>
    <w:rsid w:val="00F272C9"/>
    <w:rsid w:val="00F41507"/>
    <w:rsid w:val="00F42CE2"/>
    <w:rsid w:val="00F43A85"/>
    <w:rsid w:val="00F43BD0"/>
    <w:rsid w:val="00F53C80"/>
    <w:rsid w:val="00F61BB9"/>
    <w:rsid w:val="00F61CBE"/>
    <w:rsid w:val="00F65A7D"/>
    <w:rsid w:val="00F804BA"/>
    <w:rsid w:val="00F81E59"/>
    <w:rsid w:val="00F85A58"/>
    <w:rsid w:val="00F93F94"/>
    <w:rsid w:val="00F974B8"/>
    <w:rsid w:val="00F97F9D"/>
    <w:rsid w:val="00FA3C92"/>
    <w:rsid w:val="00FA5E63"/>
    <w:rsid w:val="00FB0EB7"/>
    <w:rsid w:val="00FB205B"/>
    <w:rsid w:val="00FB4BE0"/>
    <w:rsid w:val="00FB6290"/>
    <w:rsid w:val="00FC0193"/>
    <w:rsid w:val="00FC51AB"/>
    <w:rsid w:val="00FC7058"/>
    <w:rsid w:val="00FE241D"/>
    <w:rsid w:val="00FE7C6B"/>
    <w:rsid w:val="00FF0356"/>
    <w:rsid w:val="00FF5641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565EF3"/>
  <w15:docId w15:val="{DAA8E594-9975-4077-8D7B-3B0E9375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th" w:eastAsia="en-US" w:bidi="th-TH"/>
      </w:rPr>
    </w:rPrDefault>
    <w:pPrDefault>
      <w:pPr>
        <w:spacing w:before="120" w:after="12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716"/>
    <w:pPr>
      <w:spacing w:before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602A"/>
    <w:pPr>
      <w:spacing w:before="120"/>
      <w:jc w:val="left"/>
      <w:outlineLvl w:val="0"/>
    </w:pPr>
    <w:rPr>
      <w:rFonts w:ascii="Sarabun" w:hAnsi="Sarabun" w:cs="Sarabun"/>
      <w:b/>
      <w:bCs/>
      <w:noProof/>
      <w:sz w:val="72"/>
      <w:szCs w:val="72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AF7"/>
  </w:style>
  <w:style w:type="paragraph" w:styleId="Footer">
    <w:name w:val="footer"/>
    <w:basedOn w:val="Normal"/>
    <w:link w:val="FooterChar"/>
    <w:uiPriority w:val="99"/>
    <w:unhideWhenUsed/>
    <w:rsid w:val="00B41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AF7"/>
  </w:style>
  <w:style w:type="character" w:customStyle="1" w:styleId="oypena">
    <w:name w:val="oypena"/>
    <w:basedOn w:val="DefaultParagraphFont"/>
    <w:rsid w:val="00C17B51"/>
  </w:style>
  <w:style w:type="paragraph" w:customStyle="1" w:styleId="cvgsua">
    <w:name w:val="cvgsua"/>
    <w:basedOn w:val="Normal"/>
    <w:rsid w:val="00B82ABF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  <w:style w:type="paragraph" w:styleId="ListParagraph">
    <w:name w:val="List Paragraph"/>
    <w:basedOn w:val="Normal"/>
    <w:uiPriority w:val="34"/>
    <w:qFormat/>
    <w:rsid w:val="00B82ABF"/>
    <w:pPr>
      <w:ind w:left="720"/>
      <w:contextualSpacing/>
    </w:pPr>
  </w:style>
  <w:style w:type="table" w:styleId="TableGrid">
    <w:name w:val="Table Grid"/>
    <w:basedOn w:val="TableNormal"/>
    <w:uiPriority w:val="39"/>
    <w:rsid w:val="008A3F1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602A"/>
    <w:rPr>
      <w:rFonts w:ascii="Sarabun" w:hAnsi="Sarabun" w:cs="Sarabun"/>
      <w:b/>
      <w:bCs/>
      <w:noProof/>
      <w:sz w:val="72"/>
      <w:szCs w:val="72"/>
      <w:lang w:val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D074B7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z w:val="40"/>
      <w:szCs w:val="40"/>
      <w:cs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2355"/>
    <w:pPr>
      <w:tabs>
        <w:tab w:val="right" w:pos="4143"/>
      </w:tabs>
      <w:spacing w:after="0" w:line="360" w:lineRule="auto"/>
      <w:jc w:val="left"/>
    </w:pPr>
    <w:rPr>
      <w:rFonts w:ascii="TH SarabunPSK" w:hAnsi="TH SarabunPSK" w:cs="TH SarabunPSK"/>
      <w:noProof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D074B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A4B5C"/>
    <w:pPr>
      <w:spacing w:before="100" w:beforeAutospacing="1" w:after="100" w:afterAutospacing="1" w:line="240" w:lineRule="auto"/>
      <w:jc w:val="left"/>
    </w:pPr>
    <w:rPr>
      <w:rFonts w:ascii="Angsana New" w:eastAsia="Times New Roman" w:hAnsi="Angsana New" w:cs="Angsana New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9587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082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754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76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83" Type="http://schemas.openxmlformats.org/officeDocument/2006/relationships/image" Target="media/image4.sv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82" Type="http://schemas.openxmlformats.org/officeDocument/2006/relationships/image" Target="media/image3.png"/><Relationship Id="rId95" Type="http://schemas.openxmlformats.org/officeDocument/2006/relationships/footer" Target="footer1.xml"/><Relationship Id="rId81" Type="http://schemas.openxmlformats.org/officeDocument/2006/relationships/image" Target="media/image63.png"/><Relationship Id="rId94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3C541-2821-4AC7-A408-AFB9585D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 REPORT | OCTOBER 2</dc:creator>
  <cp:keywords/>
  <dc:description/>
  <cp:lastModifiedBy>SIREETRON LERTSURIYAKUL</cp:lastModifiedBy>
  <cp:revision>5</cp:revision>
  <cp:lastPrinted>2023-11-03T07:25:00Z</cp:lastPrinted>
  <dcterms:created xsi:type="dcterms:W3CDTF">2023-11-28T02:54:00Z</dcterms:created>
  <dcterms:modified xsi:type="dcterms:W3CDTF">2023-12-04T15:31:00Z</dcterms:modified>
  <dc:identifier/>
  <dc:language/>
</cp:coreProperties>
</file>